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E8" w:rsidRDefault="001B27E8" w:rsidP="001B27E8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1B27E8" w:rsidRDefault="001B27E8" w:rsidP="001B27E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1B27E8" w:rsidRDefault="001B27E8" w:rsidP="001B27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27E8" w:rsidRDefault="001B27E8" w:rsidP="001B27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AF49B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</w:t>
      </w:r>
      <w:r w:rsidR="00654691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4C36DE">
        <w:rPr>
          <w:rFonts w:ascii="Times New Roman" w:hAnsi="Times New Roman" w:cs="Times New Roman"/>
          <w:b/>
          <w:sz w:val="32"/>
          <w:szCs w:val="32"/>
          <w:u w:val="single"/>
        </w:rPr>
        <w:t>0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654691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15г.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C36D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6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46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15 г. от </w:t>
      </w:r>
      <w:r w:rsidR="004C36DE">
        <w:rPr>
          <w:rFonts w:ascii="Times New Roman" w:hAnsi="Times New Roman" w:cs="Times New Roman"/>
          <w:sz w:val="24"/>
          <w:szCs w:val="24"/>
        </w:rPr>
        <w:t>2</w:t>
      </w:r>
      <w:r w:rsidR="00654691">
        <w:rPr>
          <w:rFonts w:ascii="Times New Roman" w:hAnsi="Times New Roman" w:cs="Times New Roman"/>
          <w:sz w:val="24"/>
          <w:szCs w:val="24"/>
        </w:rPr>
        <w:t>1</w:t>
      </w:r>
      <w:r w:rsidR="004C36DE">
        <w:rPr>
          <w:rFonts w:ascii="Times New Roman" w:hAnsi="Times New Roman" w:cs="Times New Roman"/>
          <w:sz w:val="24"/>
          <w:szCs w:val="24"/>
        </w:rPr>
        <w:t>:3</w:t>
      </w:r>
      <w:r>
        <w:rPr>
          <w:rFonts w:ascii="Times New Roman" w:hAnsi="Times New Roman" w:cs="Times New Roman"/>
          <w:sz w:val="24"/>
          <w:szCs w:val="24"/>
        </w:rPr>
        <w:t>0 часа , се проведе заседание на ОИК- Опака.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от председателя на ОИК г-ж</w:t>
      </w:r>
      <w:r w:rsidR="000E3472">
        <w:rPr>
          <w:rFonts w:ascii="Times New Roman" w:hAnsi="Times New Roman" w:cs="Times New Roman"/>
          <w:sz w:val="24"/>
          <w:szCs w:val="24"/>
        </w:rPr>
        <w:t xml:space="preserve">а Десислава Петрова Христова в </w:t>
      </w:r>
      <w:r w:rsidR="004C36DE">
        <w:rPr>
          <w:rFonts w:ascii="Times New Roman" w:hAnsi="Times New Roman" w:cs="Times New Roman"/>
          <w:sz w:val="24"/>
          <w:szCs w:val="24"/>
        </w:rPr>
        <w:t>2</w:t>
      </w:r>
      <w:r w:rsidR="006546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3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ве на ОИК- съгласно присъствен лист, налице е кворум и комисията може да заседава и взема решения.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предложи  заседанието да се проведе при следния  </w:t>
      </w:r>
    </w:p>
    <w:p w:rsidR="001B27E8" w:rsidRP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НЕВЕН РЕД:</w:t>
      </w:r>
    </w:p>
    <w:p w:rsidR="000D2B09" w:rsidRDefault="000D2B09" w:rsidP="000D2B09">
      <w:pPr>
        <w:pStyle w:val="Default"/>
        <w:numPr>
          <w:ilvl w:val="0"/>
          <w:numId w:val="1"/>
        </w:numPr>
      </w:pPr>
      <w:r>
        <w:t>Проект за Решение на ОИК за изб</w:t>
      </w:r>
      <w:r w:rsidR="00654691">
        <w:t>иране на Кмет на кметство с.Голямо Градище</w:t>
      </w:r>
      <w:r>
        <w:t>.</w:t>
      </w:r>
    </w:p>
    <w:p w:rsidR="000D2B09" w:rsidRDefault="000D2B09" w:rsidP="000D2B09">
      <w:pPr>
        <w:pStyle w:val="Default"/>
        <w:numPr>
          <w:ilvl w:val="0"/>
          <w:numId w:val="1"/>
        </w:numPr>
      </w:pPr>
      <w:r>
        <w:t>Проект за Решение на ОИК за изб</w:t>
      </w:r>
      <w:r w:rsidR="00654691">
        <w:t>иране на Кмет на кметство с.Горско Абланово</w:t>
      </w:r>
      <w:r>
        <w:t>.</w:t>
      </w:r>
    </w:p>
    <w:p w:rsidR="000D2B09" w:rsidRDefault="000D2B09" w:rsidP="000D2B09">
      <w:pPr>
        <w:pStyle w:val="Default"/>
        <w:ind w:left="720"/>
      </w:pPr>
    </w:p>
    <w:p w:rsidR="001B27E8" w:rsidRPr="00BD2DF9" w:rsidRDefault="001B27E8" w:rsidP="001B27E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E8" w:rsidRPr="00FD3991" w:rsidRDefault="001B27E8" w:rsidP="001B27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991">
        <w:rPr>
          <w:rFonts w:ascii="Times New Roman" w:hAnsi="Times New Roman" w:cs="Times New Roman"/>
          <w:sz w:val="24"/>
          <w:szCs w:val="24"/>
        </w:rPr>
        <w:t>Има ли предложения за допълване на проекта за дневен ред? След като няма такива, предлагам, който е съгласен с проекта за дневен ред, моля да гласува.</w:t>
      </w:r>
    </w:p>
    <w:p w:rsidR="0043195C" w:rsidRDefault="001B27E8" w:rsidP="00F55E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Pr="00212D33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B27E8" w:rsidRDefault="001B27E8" w:rsidP="001B27E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невният ред се прие от ОИК с пълно мнозинство от 11 гласа “ЗА”.</w:t>
      </w:r>
    </w:p>
    <w:p w:rsidR="00654691" w:rsidRDefault="00654691" w:rsidP="0065469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 от дневния ред докладва Десислава Петрова Христова – Председател  на ОИК Опака.</w:t>
      </w:r>
    </w:p>
    <w:p w:rsidR="00654691" w:rsidRDefault="00654691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691" w:rsidRDefault="00654691" w:rsidP="00654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предоставени протоколи</w:t>
      </w:r>
      <w:r w:rsidR="004C36DE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6DE">
        <w:rPr>
          <w:rFonts w:ascii="Times New Roman" w:hAnsi="Times New Roman" w:cs="Times New Roman"/>
          <w:sz w:val="24"/>
          <w:szCs w:val="24"/>
        </w:rPr>
        <w:t xml:space="preserve">и обобщени от ИО </w:t>
      </w:r>
      <w:r>
        <w:rPr>
          <w:rFonts w:ascii="Times New Roman" w:hAnsi="Times New Roman" w:cs="Times New Roman"/>
          <w:sz w:val="24"/>
          <w:szCs w:val="24"/>
        </w:rPr>
        <w:t xml:space="preserve"> предлагам следното решение :</w:t>
      </w:r>
    </w:p>
    <w:p w:rsidR="00654691" w:rsidRPr="00DC0A8B" w:rsidRDefault="00654691" w:rsidP="00654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654691" w:rsidRPr="00DC0A8B" w:rsidRDefault="00654691" w:rsidP="00654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654691" w:rsidRDefault="00654691" w:rsidP="006546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</w:t>
      </w:r>
      <w:r>
        <w:rPr>
          <w:rFonts w:ascii="Times New Roman" w:hAnsi="Times New Roman" w:cs="Times New Roman"/>
          <w:sz w:val="24"/>
          <w:szCs w:val="24"/>
        </w:rPr>
        <w:t xml:space="preserve">ЗБРАН ЗА КМЕТ  НА КМЕТСТВО ГОЛЯМО ГРАДИЩЕ , област Търговище, на втори </w:t>
      </w:r>
      <w:r w:rsidRPr="00DC0A8B">
        <w:rPr>
          <w:rFonts w:ascii="Times New Roman" w:hAnsi="Times New Roman" w:cs="Times New Roman"/>
          <w:sz w:val="24"/>
          <w:szCs w:val="24"/>
        </w:rPr>
        <w:t xml:space="preserve"> тур</w:t>
      </w:r>
      <w:r w:rsidR="00921278">
        <w:rPr>
          <w:rFonts w:ascii="Times New Roman" w:hAnsi="Times New Roman" w:cs="Times New Roman"/>
          <w:sz w:val="24"/>
          <w:szCs w:val="24"/>
        </w:rPr>
        <w:t xml:space="preserve"> МЕХМЕД МУРАДОВ ИСЛЯМОВ</w:t>
      </w:r>
      <w:r>
        <w:rPr>
          <w:rFonts w:ascii="Times New Roman" w:hAnsi="Times New Roman" w:cs="Times New Roman"/>
          <w:sz w:val="24"/>
          <w:szCs w:val="24"/>
        </w:rPr>
        <w:t>,ЕГН:</w:t>
      </w:r>
      <w:r w:rsidR="00921278">
        <w:rPr>
          <w:rFonts w:ascii="Times New Roman" w:hAnsi="Times New Roman" w:cs="Times New Roman"/>
          <w:sz w:val="24"/>
          <w:szCs w:val="24"/>
        </w:rPr>
        <w:t xml:space="preserve"> </w:t>
      </w:r>
      <w:r w:rsidR="00C95EBD">
        <w:rPr>
          <w:rFonts w:ascii="Times New Roman" w:hAnsi="Times New Roman" w:cs="Times New Roman"/>
          <w:sz w:val="24"/>
          <w:szCs w:val="24"/>
        </w:rPr>
        <w:t>хххххххххх</w:t>
      </w:r>
      <w:r w:rsidR="00921278">
        <w:rPr>
          <w:rFonts w:ascii="Times New Roman" w:hAnsi="Times New Roman" w:cs="Times New Roman"/>
          <w:sz w:val="24"/>
          <w:szCs w:val="24"/>
        </w:rPr>
        <w:t xml:space="preserve">, издигнат от ИК Мехмед Мурадов </w:t>
      </w:r>
      <w:proofErr w:type="spellStart"/>
      <w:r w:rsidR="00921278"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Pr="00D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1278">
        <w:rPr>
          <w:rFonts w:ascii="Times New Roman" w:hAnsi="Times New Roman" w:cs="Times New Roman"/>
          <w:sz w:val="24"/>
          <w:szCs w:val="24"/>
        </w:rPr>
        <w:t>Получил  314</w:t>
      </w:r>
      <w:r w:rsidRPr="00DC0A8B">
        <w:rPr>
          <w:rFonts w:ascii="Times New Roman" w:hAnsi="Times New Roman" w:cs="Times New Roman"/>
          <w:sz w:val="24"/>
          <w:szCs w:val="24"/>
        </w:rPr>
        <w:t xml:space="preserve">  действителни гласове.</w:t>
      </w:r>
    </w:p>
    <w:p w:rsidR="00654691" w:rsidRDefault="00654691" w:rsidP="00654691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654691" w:rsidRPr="00DC0A8B" w:rsidRDefault="00654691" w:rsidP="006546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691" w:rsidRDefault="00654691" w:rsidP="00654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54691" w:rsidRPr="00C90BE4" w:rsidTr="00F93806"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54691" w:rsidRPr="007A75BC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54691" w:rsidRPr="007A75BC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54691" w:rsidRDefault="00654691" w:rsidP="00654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691" w:rsidRDefault="00654691" w:rsidP="00654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654691" w:rsidRDefault="00654691" w:rsidP="00654691">
      <w:pPr>
        <w:rPr>
          <w:rFonts w:ascii="Times New Roman" w:hAnsi="Times New Roman" w:cs="Times New Roman"/>
          <w:sz w:val="24"/>
          <w:szCs w:val="24"/>
        </w:rPr>
      </w:pPr>
    </w:p>
    <w:p w:rsidR="00921278" w:rsidRPr="00DC0A8B" w:rsidRDefault="00921278" w:rsidP="009212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921278" w:rsidRPr="00DC0A8B" w:rsidRDefault="00921278" w:rsidP="00921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21278" w:rsidRDefault="00921278" w:rsidP="009212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lastRenderedPageBreak/>
        <w:t>ОБЯВЯВА ЗА И</w:t>
      </w:r>
      <w:r>
        <w:rPr>
          <w:rFonts w:ascii="Times New Roman" w:hAnsi="Times New Roman" w:cs="Times New Roman"/>
          <w:sz w:val="24"/>
          <w:szCs w:val="24"/>
        </w:rPr>
        <w:t xml:space="preserve">ЗБРАН ЗА КМЕТ  НА КМЕТСТВО ГОЛЯМО ГРАДИЩЕ , област Търговище, на втори </w:t>
      </w:r>
      <w:r w:rsidRPr="00DC0A8B">
        <w:rPr>
          <w:rFonts w:ascii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 xml:space="preserve"> МЕХМЕД МУРАДОВ ИСЛЯМОВ,ЕГН: </w:t>
      </w:r>
      <w:r w:rsidR="00C95EBD">
        <w:rPr>
          <w:rFonts w:ascii="Times New Roman" w:hAnsi="Times New Roman" w:cs="Times New Roman"/>
          <w:sz w:val="24"/>
          <w:szCs w:val="24"/>
        </w:rPr>
        <w:t>хххххххххх</w:t>
      </w:r>
      <w:r>
        <w:rPr>
          <w:rFonts w:ascii="Times New Roman" w:hAnsi="Times New Roman" w:cs="Times New Roman"/>
          <w:sz w:val="24"/>
          <w:szCs w:val="24"/>
        </w:rPr>
        <w:t xml:space="preserve">, издигнат от ИК Мехмед Мура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Pr="00DC0A8B">
        <w:rPr>
          <w:rFonts w:ascii="Times New Roman" w:hAnsi="Times New Roman" w:cs="Times New Roman"/>
          <w:sz w:val="24"/>
          <w:szCs w:val="24"/>
        </w:rPr>
        <w:t xml:space="preserve"> </w:t>
      </w:r>
      <w:r w:rsidR="004C36DE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лучил  314</w:t>
      </w:r>
      <w:r w:rsidRPr="00DC0A8B">
        <w:rPr>
          <w:rFonts w:ascii="Times New Roman" w:hAnsi="Times New Roman" w:cs="Times New Roman"/>
          <w:sz w:val="24"/>
          <w:szCs w:val="24"/>
        </w:rPr>
        <w:t xml:space="preserve">  действителни гласове.</w:t>
      </w:r>
    </w:p>
    <w:p w:rsidR="00921278" w:rsidRDefault="00921278" w:rsidP="00921278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654691" w:rsidRDefault="00654691" w:rsidP="0065469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</w:p>
    <w:p w:rsidR="00654691" w:rsidRDefault="00654691" w:rsidP="0065469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 от дневния ред докладва Десислава Петрова Христова – Председател  на ОИК Опака.</w:t>
      </w:r>
    </w:p>
    <w:p w:rsidR="00654691" w:rsidRDefault="00654691" w:rsidP="00654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предоставени протоколи на СИК предлагам следното решение :</w:t>
      </w:r>
    </w:p>
    <w:p w:rsidR="00654691" w:rsidRPr="00DC0A8B" w:rsidRDefault="00654691" w:rsidP="00654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654691" w:rsidRPr="00DC0A8B" w:rsidRDefault="00654691" w:rsidP="00654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654691" w:rsidRDefault="00654691" w:rsidP="006546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</w:t>
      </w:r>
      <w:r>
        <w:rPr>
          <w:rFonts w:ascii="Times New Roman" w:hAnsi="Times New Roman" w:cs="Times New Roman"/>
          <w:sz w:val="24"/>
          <w:szCs w:val="24"/>
        </w:rPr>
        <w:t>ЗБРАН ЗА КМЕТ</w:t>
      </w:r>
      <w:r w:rsidR="00921278">
        <w:rPr>
          <w:rFonts w:ascii="Times New Roman" w:hAnsi="Times New Roman" w:cs="Times New Roman"/>
          <w:sz w:val="24"/>
          <w:szCs w:val="24"/>
        </w:rPr>
        <w:t xml:space="preserve"> НА К</w:t>
      </w:r>
      <w:r>
        <w:rPr>
          <w:rFonts w:ascii="Times New Roman" w:hAnsi="Times New Roman" w:cs="Times New Roman"/>
          <w:sz w:val="24"/>
          <w:szCs w:val="24"/>
        </w:rPr>
        <w:t xml:space="preserve">МЕТСТВО ГОРСКО АБЛАНОВО, област Търговище, на втори </w:t>
      </w:r>
      <w:r w:rsidRPr="00DC0A8B">
        <w:rPr>
          <w:rFonts w:ascii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278">
        <w:rPr>
          <w:rFonts w:ascii="Times New Roman" w:hAnsi="Times New Roman" w:cs="Times New Roman"/>
          <w:sz w:val="24"/>
          <w:szCs w:val="24"/>
        </w:rPr>
        <w:t xml:space="preserve">СТЕФАН ТОДОРОВ ВИТАНОВ </w:t>
      </w:r>
      <w:r>
        <w:rPr>
          <w:rFonts w:ascii="Times New Roman" w:hAnsi="Times New Roman" w:cs="Times New Roman"/>
          <w:sz w:val="24"/>
          <w:szCs w:val="24"/>
        </w:rPr>
        <w:t>,ЕГН:</w:t>
      </w:r>
      <w:r w:rsidR="00C95EBD">
        <w:rPr>
          <w:rFonts w:ascii="Times New Roman" w:hAnsi="Times New Roman" w:cs="Times New Roman"/>
          <w:sz w:val="24"/>
          <w:szCs w:val="24"/>
        </w:rPr>
        <w:t>хххххххххх</w:t>
      </w:r>
      <w:r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921278">
        <w:rPr>
          <w:rFonts w:ascii="Times New Roman" w:hAnsi="Times New Roman" w:cs="Times New Roman"/>
          <w:sz w:val="24"/>
          <w:szCs w:val="24"/>
        </w:rPr>
        <w:t>СОЦИАЛДЕМОКРАТИЧЕСКА  ПАРТИЯ</w:t>
      </w:r>
      <w:r w:rsidRPr="00D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36DE">
        <w:rPr>
          <w:rFonts w:ascii="Times New Roman" w:hAnsi="Times New Roman" w:cs="Times New Roman"/>
          <w:sz w:val="24"/>
          <w:szCs w:val="24"/>
        </w:rPr>
        <w:t xml:space="preserve">получил  256 </w:t>
      </w:r>
      <w:r w:rsidRPr="00DC0A8B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654691" w:rsidRDefault="00654691" w:rsidP="00654691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654691" w:rsidRPr="00DC0A8B" w:rsidRDefault="00654691" w:rsidP="006546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691" w:rsidRDefault="00654691" w:rsidP="00654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54691" w:rsidRPr="00C90BE4" w:rsidTr="00F93806"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54691" w:rsidRPr="007A75BC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54691" w:rsidRPr="007A75BC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54691" w:rsidRPr="00C90BE4" w:rsidTr="00F93806">
        <w:tc>
          <w:tcPr>
            <w:tcW w:w="4606" w:type="dxa"/>
          </w:tcPr>
          <w:p w:rsidR="00654691" w:rsidRPr="003F4A34" w:rsidRDefault="00654691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54691" w:rsidRPr="00C90BE4" w:rsidRDefault="00654691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54691" w:rsidRDefault="00654691" w:rsidP="00654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691" w:rsidRDefault="00654691" w:rsidP="00654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654691" w:rsidRDefault="00654691" w:rsidP="00654691">
      <w:pPr>
        <w:rPr>
          <w:rFonts w:ascii="Times New Roman" w:hAnsi="Times New Roman" w:cs="Times New Roman"/>
          <w:sz w:val="24"/>
          <w:szCs w:val="24"/>
        </w:rPr>
      </w:pPr>
    </w:p>
    <w:p w:rsidR="00921278" w:rsidRPr="00DC0A8B" w:rsidRDefault="00921278" w:rsidP="009212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lastRenderedPageBreak/>
        <w:t>На основание чл. 452 от Изборния кодекс и въз основа на получените данни от протоколите на СИК</w:t>
      </w:r>
    </w:p>
    <w:p w:rsidR="00921278" w:rsidRPr="00DC0A8B" w:rsidRDefault="00921278" w:rsidP="00921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21278" w:rsidRDefault="00921278" w:rsidP="009212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</w:t>
      </w:r>
      <w:r>
        <w:rPr>
          <w:rFonts w:ascii="Times New Roman" w:hAnsi="Times New Roman" w:cs="Times New Roman"/>
          <w:sz w:val="24"/>
          <w:szCs w:val="24"/>
        </w:rPr>
        <w:t xml:space="preserve">ЗБРАН ЗА КМЕТ НА КМЕТСТВО ГОРСКО АБЛАНОВО, област Търговище, на втори </w:t>
      </w:r>
      <w:r w:rsidRPr="00DC0A8B">
        <w:rPr>
          <w:rFonts w:ascii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 xml:space="preserve"> СТЕФАН ТОДОРОВ ВИТАНОВ ,ЕГН:</w:t>
      </w:r>
      <w:r w:rsidR="00C95EBD">
        <w:rPr>
          <w:rFonts w:ascii="Times New Roman" w:hAnsi="Times New Roman" w:cs="Times New Roman"/>
          <w:sz w:val="24"/>
          <w:szCs w:val="24"/>
        </w:rPr>
        <w:t>хххххххххх</w:t>
      </w:r>
      <w:r>
        <w:rPr>
          <w:rFonts w:ascii="Times New Roman" w:hAnsi="Times New Roman" w:cs="Times New Roman"/>
          <w:sz w:val="24"/>
          <w:szCs w:val="24"/>
        </w:rPr>
        <w:t>, издигнат от СОЦИАЛДЕМОКРАТИЧЕСКА  ПАРТИЯ</w:t>
      </w:r>
      <w:r w:rsidRPr="00DC0A8B">
        <w:rPr>
          <w:rFonts w:ascii="Times New Roman" w:hAnsi="Times New Roman" w:cs="Times New Roman"/>
          <w:sz w:val="24"/>
          <w:szCs w:val="24"/>
        </w:rPr>
        <w:t xml:space="preserve"> </w:t>
      </w:r>
      <w:r w:rsidR="004C36DE">
        <w:rPr>
          <w:rFonts w:ascii="Times New Roman" w:hAnsi="Times New Roman" w:cs="Times New Roman"/>
          <w:sz w:val="24"/>
          <w:szCs w:val="24"/>
        </w:rPr>
        <w:t>, Получил  256</w:t>
      </w:r>
      <w:r w:rsidRPr="00DC0A8B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654691" w:rsidRDefault="00921278" w:rsidP="00921278">
      <w:pPr>
        <w:jc w:val="both"/>
        <w:rPr>
          <w:rFonts w:ascii="Times New Roman" w:hAnsi="Times New Roman" w:cs="Times New Roman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654691" w:rsidRDefault="00654691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691" w:rsidRDefault="00654691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4C36DE">
        <w:rPr>
          <w:rFonts w:ascii="Times New Roman" w:hAnsi="Times New Roman" w:cs="Times New Roman"/>
          <w:sz w:val="24"/>
          <w:szCs w:val="24"/>
        </w:rPr>
        <w:t xml:space="preserve"> 2</w:t>
      </w:r>
      <w:r w:rsidR="00654691">
        <w:rPr>
          <w:rFonts w:ascii="Times New Roman" w:hAnsi="Times New Roman" w:cs="Times New Roman"/>
          <w:sz w:val="24"/>
          <w:szCs w:val="24"/>
        </w:rPr>
        <w:t>1</w:t>
      </w:r>
      <w:r w:rsidR="004C36DE">
        <w:rPr>
          <w:rFonts w:ascii="Times New Roman" w:hAnsi="Times New Roman" w:cs="Times New Roman"/>
          <w:sz w:val="24"/>
          <w:szCs w:val="24"/>
        </w:rPr>
        <w:t>: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66" w:rsidRDefault="00F55E66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66" w:rsidRPr="00C90BE4" w:rsidRDefault="00F55E66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Pr="00C90BE4" w:rsidRDefault="001B27E8" w:rsidP="001B27E8">
      <w:pPr>
        <w:pStyle w:val="a5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1B27E8" w:rsidRDefault="001B27E8" w:rsidP="001B27E8">
      <w:pPr>
        <w:pStyle w:val="a5"/>
        <w:shd w:val="clear" w:color="auto" w:fill="FEFEFE"/>
        <w:spacing w:line="336" w:lineRule="atLeast"/>
      </w:pPr>
    </w:p>
    <w:p w:rsidR="001B27E8" w:rsidRPr="00C90BE4" w:rsidRDefault="001B27E8" w:rsidP="001B27E8">
      <w:pPr>
        <w:pStyle w:val="a5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1B27E8" w:rsidRPr="006A0F40" w:rsidRDefault="001B27E8" w:rsidP="001B27E8">
      <w:pPr>
        <w:pStyle w:val="a5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27E8" w:rsidSect="0042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099"/>
    <w:multiLevelType w:val="hybridMultilevel"/>
    <w:tmpl w:val="A086E680"/>
    <w:lvl w:ilvl="0" w:tplc="4F76E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357"/>
    <w:multiLevelType w:val="multilevel"/>
    <w:tmpl w:val="DCA65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934B7"/>
    <w:multiLevelType w:val="multilevel"/>
    <w:tmpl w:val="10CA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B27E8"/>
    <w:rsid w:val="000775FD"/>
    <w:rsid w:val="000D2B09"/>
    <w:rsid w:val="000E3472"/>
    <w:rsid w:val="00192F92"/>
    <w:rsid w:val="001B27E8"/>
    <w:rsid w:val="001F5EBD"/>
    <w:rsid w:val="002636A4"/>
    <w:rsid w:val="00307885"/>
    <w:rsid w:val="00311482"/>
    <w:rsid w:val="00425B06"/>
    <w:rsid w:val="0043195C"/>
    <w:rsid w:val="004C36DE"/>
    <w:rsid w:val="004E683E"/>
    <w:rsid w:val="005E5C16"/>
    <w:rsid w:val="00612AA1"/>
    <w:rsid w:val="006321FE"/>
    <w:rsid w:val="00654691"/>
    <w:rsid w:val="006A7941"/>
    <w:rsid w:val="008701A1"/>
    <w:rsid w:val="00875E7D"/>
    <w:rsid w:val="00921278"/>
    <w:rsid w:val="009B5EFD"/>
    <w:rsid w:val="009F6072"/>
    <w:rsid w:val="00A406FA"/>
    <w:rsid w:val="00A81D2B"/>
    <w:rsid w:val="00A82291"/>
    <w:rsid w:val="00AC3F30"/>
    <w:rsid w:val="00AC47D8"/>
    <w:rsid w:val="00AF49BD"/>
    <w:rsid w:val="00B6755C"/>
    <w:rsid w:val="00C35FFF"/>
    <w:rsid w:val="00C95EBD"/>
    <w:rsid w:val="00CF62EB"/>
    <w:rsid w:val="00DC0A8B"/>
    <w:rsid w:val="00E17058"/>
    <w:rsid w:val="00ED2554"/>
    <w:rsid w:val="00F5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7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rsid w:val="009F607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D25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3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4AA-9277-4E4F-B9F7-7CE2075A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15-11-01T19:22:00Z</cp:lastPrinted>
  <dcterms:created xsi:type="dcterms:W3CDTF">2015-11-01T19:56:00Z</dcterms:created>
  <dcterms:modified xsi:type="dcterms:W3CDTF">2015-11-01T19:56:00Z</dcterms:modified>
</cp:coreProperties>
</file>